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2"/>
        <w:tblpPr w:leftFromText="180" w:rightFromText="180" w:vertAnchor="text" w:horzAnchor="margin" w:tblpY="-58"/>
        <w:tblW w:w="15583" w:type="dxa"/>
        <w:tblLayout w:type="fixed"/>
        <w:tblLook w:val="0600" w:firstRow="0" w:lastRow="0" w:firstColumn="0" w:lastColumn="0" w:noHBand="1" w:noVBand="1"/>
      </w:tblPr>
      <w:tblGrid>
        <w:gridCol w:w="817"/>
        <w:gridCol w:w="5153"/>
        <w:gridCol w:w="255"/>
        <w:gridCol w:w="971"/>
        <w:gridCol w:w="4418"/>
        <w:gridCol w:w="283"/>
        <w:gridCol w:w="685"/>
        <w:gridCol w:w="3001"/>
      </w:tblGrid>
      <w:tr w:rsidR="00406FF1" w:rsidRPr="00BF7CA8" w14:paraId="79F34D88" w14:textId="77777777" w:rsidTr="002424DB">
        <w:trPr>
          <w:trHeight w:val="60"/>
        </w:trPr>
        <w:tc>
          <w:tcPr>
            <w:tcW w:w="817" w:type="dxa"/>
          </w:tcPr>
          <w:p w14:paraId="73BEC83E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F7CA8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5153" w:type="dxa"/>
          </w:tcPr>
          <w:p w14:paraId="7914E5D6" w14:textId="65C9BF75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C23190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71" w:type="dxa"/>
          </w:tcPr>
          <w:p w14:paraId="01F42DAB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F7CA8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Manager</w:t>
            </w:r>
          </w:p>
        </w:tc>
        <w:tc>
          <w:tcPr>
            <w:tcW w:w="4418" w:type="dxa"/>
          </w:tcPr>
          <w:p w14:paraId="0F88B01F" w14:textId="07C2CF03" w:rsidR="00406FF1" w:rsidRPr="00BF7CA8" w:rsidRDefault="00406FF1" w:rsidP="00C96527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D9552E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685" w:type="dxa"/>
          </w:tcPr>
          <w:p w14:paraId="71A58DDD" w14:textId="77777777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F7CA8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3001" w:type="dxa"/>
          </w:tcPr>
          <w:p w14:paraId="7740546A" w14:textId="41CA5A24" w:rsidR="00406FF1" w:rsidRPr="00BF7CA8" w:rsidRDefault="00406FF1" w:rsidP="00406FF1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05F25152" w14:textId="77777777" w:rsidR="005A2D0D" w:rsidRPr="00BF7CA8" w:rsidRDefault="005A2D0D" w:rsidP="00406FF1">
      <w:pPr>
        <w:rPr>
          <w:rFonts w:asciiTheme="majorHAnsi" w:eastAsia="Open Sans" w:hAnsiTheme="majorHAnsi" w:cstheme="majorHAnsi"/>
          <w:b/>
          <w:color w:val="000000" w:themeColor="text1"/>
          <w:sz w:val="18"/>
          <w:szCs w:val="18"/>
        </w:rPr>
      </w:pPr>
      <w:bookmarkStart w:id="0" w:name="_gjdgxs" w:colFirst="0" w:colLast="0"/>
      <w:bookmarkEnd w:id="0"/>
    </w:p>
    <w:tbl>
      <w:tblPr>
        <w:tblStyle w:val="TableGrid"/>
        <w:tblW w:w="15648" w:type="dxa"/>
        <w:tblLook w:val="04A0" w:firstRow="1" w:lastRow="0" w:firstColumn="1" w:lastColumn="0" w:noHBand="0" w:noVBand="1"/>
      </w:tblPr>
      <w:tblGrid>
        <w:gridCol w:w="3516"/>
        <w:gridCol w:w="4646"/>
        <w:gridCol w:w="3666"/>
        <w:gridCol w:w="3820"/>
      </w:tblGrid>
      <w:tr w:rsidR="00904BDA" w:rsidRPr="00904BDA" w14:paraId="4D02F4DD" w14:textId="77777777" w:rsidTr="00F87602">
        <w:trPr>
          <w:trHeight w:val="1218"/>
        </w:trPr>
        <w:tc>
          <w:tcPr>
            <w:tcW w:w="35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267475" w14:textId="77777777" w:rsidR="00E33568" w:rsidRPr="00904BDA" w:rsidRDefault="00904BDA" w:rsidP="00904BD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04BDA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Overall objectives/priorities</w:t>
            </w:r>
          </w:p>
        </w:tc>
        <w:tc>
          <w:tcPr>
            <w:tcW w:w="46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A4E72CA" w14:textId="77777777" w:rsidR="00904BDA" w:rsidRPr="00904BDA" w:rsidRDefault="00904BDA" w:rsidP="00904BDA">
            <w:pPr>
              <w:jc w:val="center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904BDA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 xml:space="preserve">Activity/initiatives to achieve </w:t>
            </w:r>
            <w:proofErr w:type="gramStart"/>
            <w:r w:rsidRPr="00904BDA"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objective</w:t>
            </w:r>
            <w:proofErr w:type="gramEnd"/>
          </w:p>
          <w:p w14:paraId="1E967166" w14:textId="77777777" w:rsidR="00904BDA" w:rsidRPr="00904BDA" w:rsidRDefault="00904BDA" w:rsidP="00904BD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04BDA">
              <w:rPr>
                <w:rFonts w:asciiTheme="majorHAnsi" w:hAnsiTheme="majorHAnsi" w:cstheme="majorHAnsi"/>
                <w:sz w:val="18"/>
                <w:szCs w:val="18"/>
              </w:rPr>
              <w:t xml:space="preserve">For each objective think about what initiatives will be needed </w:t>
            </w:r>
            <w:proofErr w:type="gramStart"/>
            <w:r w:rsidRPr="00904BDA">
              <w:rPr>
                <w:rFonts w:asciiTheme="majorHAnsi" w:hAnsiTheme="majorHAnsi" w:cstheme="majorHAnsi"/>
                <w:sz w:val="18"/>
                <w:szCs w:val="18"/>
              </w:rPr>
              <w:t>in order to</w:t>
            </w:r>
            <w:proofErr w:type="gramEnd"/>
            <w:r w:rsidRPr="00904BDA">
              <w:rPr>
                <w:rFonts w:asciiTheme="majorHAnsi" w:hAnsiTheme="majorHAnsi" w:cstheme="majorHAnsi"/>
                <w:sz w:val="18"/>
                <w:szCs w:val="18"/>
              </w:rPr>
              <w:t xml:space="preserve"> deliver the main objective; smaller pieces of work which will help you to make progress.</w:t>
            </w:r>
          </w:p>
        </w:tc>
        <w:tc>
          <w:tcPr>
            <w:tcW w:w="36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C890A82" w14:textId="77777777" w:rsidR="00904BDA" w:rsidRPr="00904BDA" w:rsidRDefault="00904BDA" w:rsidP="00904BDA">
            <w:pPr>
              <w:jc w:val="center"/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Open Sans" w:hAnsiTheme="majorHAnsi" w:cstheme="majorHAnsi"/>
                <w:b/>
                <w:color w:val="000000" w:themeColor="text1"/>
                <w:sz w:val="18"/>
                <w:szCs w:val="18"/>
              </w:rPr>
              <w:t>KPI/Measures/Impact</w:t>
            </w:r>
          </w:p>
          <w:p w14:paraId="0064D667" w14:textId="77777777" w:rsidR="00E33568" w:rsidRPr="00904BDA" w:rsidRDefault="00904BDA" w:rsidP="00904BDA">
            <w:pPr>
              <w:jc w:val="center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  <w:r w:rsidRPr="00904BDA"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  <w:t>For each of the objectives identify what KPIs you could use to monitor the success of this work and what outcomes you would expect to see.</w:t>
            </w:r>
          </w:p>
        </w:tc>
        <w:tc>
          <w:tcPr>
            <w:tcW w:w="38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781D13C" w14:textId="77777777" w:rsidR="00E33568" w:rsidRPr="00904BDA" w:rsidRDefault="00904BDA" w:rsidP="00904BDA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904BDA">
              <w:rPr>
                <w:rFonts w:asciiTheme="majorHAnsi" w:hAnsiTheme="majorHAnsi" w:cstheme="majorHAnsi"/>
                <w:b/>
                <w:sz w:val="18"/>
                <w:szCs w:val="18"/>
              </w:rPr>
              <w:t>Learning and Development</w:t>
            </w:r>
          </w:p>
          <w:p w14:paraId="0A44BDE6" w14:textId="77777777" w:rsidR="00904BDA" w:rsidRPr="00904BDA" w:rsidRDefault="00904BDA" w:rsidP="00904BDA">
            <w:pPr>
              <w:jc w:val="center"/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</w:pPr>
            <w:r w:rsidRPr="00904BDA"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  <w:t xml:space="preserve">For each objective consider what new learning or development you will need </w:t>
            </w:r>
            <w:proofErr w:type="gramStart"/>
            <w:r w:rsidRPr="00904BDA"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  <w:t>in order to</w:t>
            </w:r>
            <w:proofErr w:type="gramEnd"/>
            <w:r w:rsidRPr="00904BDA">
              <w:rPr>
                <w:rFonts w:asciiTheme="majorHAnsi" w:eastAsia="Open Sans" w:hAnsiTheme="majorHAnsi" w:cstheme="majorHAnsi"/>
                <w:color w:val="000000" w:themeColor="text1"/>
                <w:sz w:val="18"/>
                <w:szCs w:val="18"/>
              </w:rPr>
              <w:t xml:space="preserve"> achieve your objectives.</w:t>
            </w:r>
          </w:p>
          <w:p w14:paraId="0A35CCEA" w14:textId="77777777" w:rsidR="00904BDA" w:rsidRPr="00904BDA" w:rsidRDefault="00904BDA" w:rsidP="00904BDA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FE3467" w:rsidRPr="00904BDA" w14:paraId="5D29CA39" w14:textId="77777777" w:rsidTr="001E2733">
        <w:trPr>
          <w:trHeight w:val="3360"/>
        </w:trPr>
        <w:tc>
          <w:tcPr>
            <w:tcW w:w="35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BB66FEA" w14:textId="77777777" w:rsidR="00FE3467" w:rsidRPr="00A20713" w:rsidRDefault="00FE3467" w:rsidP="00FE3467">
            <w:pPr>
              <w:widowControl w:val="0"/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</w:pPr>
            <w:r w:rsidRPr="00A20713">
              <w:rPr>
                <w:rFonts w:asciiTheme="majorHAnsi" w:hAnsiTheme="majorHAnsi" w:cstheme="majorHAnsi"/>
                <w:sz w:val="16"/>
                <w:szCs w:val="16"/>
              </w:rPr>
              <w:t>Objective One:</w:t>
            </w:r>
          </w:p>
          <w:p w14:paraId="10F04066" w14:textId="77777777" w:rsidR="00FE3467" w:rsidRPr="00A20713" w:rsidRDefault="00FE3467" w:rsidP="00FE3467">
            <w:pP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</w:pPr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To be a proactive, </w:t>
            </w:r>
            <w:proofErr w:type="gramStart"/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>supportive</w:t>
            </w:r>
            <w:proofErr w:type="gramEnd"/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 and responsible member of the AberSU Leadership Team</w:t>
            </w:r>
            <w: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 to ensure that Aber SU helps students to love student life</w:t>
            </w:r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>.</w:t>
            </w:r>
          </w:p>
          <w:p w14:paraId="6BE33B1B" w14:textId="77777777" w:rsidR="00FE3467" w:rsidRPr="00A20713" w:rsidRDefault="00FE3467" w:rsidP="00FE3467">
            <w:pP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</w:pPr>
          </w:p>
          <w:p w14:paraId="20644C4E" w14:textId="075F618A" w:rsidR="00FE3467" w:rsidRPr="0008551A" w:rsidRDefault="00FE3467" w:rsidP="00FE3467">
            <w:pP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</w:pPr>
            <w:r w:rsidRPr="00A2071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Strategy promise: </w:t>
            </w:r>
            <w:r w:rsidRPr="00A20713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Organisation sustainability</w:t>
            </w:r>
          </w:p>
        </w:tc>
        <w:tc>
          <w:tcPr>
            <w:tcW w:w="46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E3146CD" w14:textId="106CF2B4" w:rsidR="00FE5743" w:rsidRPr="00FE5743" w:rsidRDefault="00FE3467" w:rsidP="00FE5743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E574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>Role model positive behaviours that support our organisational values</w:t>
            </w:r>
            <w:r w:rsidR="00FE574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>.</w:t>
            </w:r>
          </w:p>
          <w:p w14:paraId="4E8E48FA" w14:textId="49E64AFC" w:rsidR="00FE5743" w:rsidRDefault="00FE3467" w:rsidP="00FE3467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E574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Take a leading role in organisational development and achieving against the strategy/operating </w:t>
            </w:r>
            <w:r w:rsidR="00FE5743" w:rsidRPr="00FE574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plan.</w:t>
            </w:r>
          </w:p>
          <w:p w14:paraId="51B34D31" w14:textId="3EA7942B" w:rsidR="00FE5743" w:rsidRPr="00FE5743" w:rsidRDefault="00FE3467" w:rsidP="00FE5743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E574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>Positively line manage staff with regular to one to ones (at least every 2 months between Sept and April) – uploading relevant docs to online HR and regular team meetings to review activity and progress against the annual operating plan</w:t>
            </w:r>
            <w:r w:rsidR="00FE5743"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>.</w:t>
            </w:r>
          </w:p>
          <w:p w14:paraId="46917EE5" w14:textId="77777777" w:rsidR="00FE5743" w:rsidRDefault="00FE3467" w:rsidP="00036712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E574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e proactive in requesting and accessing learning and development opportunities and Support staff to do the same.</w:t>
            </w:r>
          </w:p>
          <w:p w14:paraId="389B328E" w14:textId="3DEC18FA" w:rsidR="00FE3467" w:rsidRPr="00FE5743" w:rsidRDefault="00FE3467" w:rsidP="00036712">
            <w:pPr>
              <w:pStyle w:val="ListParagraph"/>
              <w:widowControl w:val="0"/>
              <w:numPr>
                <w:ilvl w:val="0"/>
                <w:numId w:val="34"/>
              </w:numP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FE574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Monitor and record key measures to track KPI progress</w:t>
            </w:r>
            <w:r w:rsidR="00FE574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6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59553F0" w14:textId="77777777" w:rsidR="00FE3467" w:rsidRDefault="00FE3467" w:rsidP="00FE346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mproving or maintaining positive results in the employee engagement survey or equivalent surveys including </w:t>
            </w:r>
            <w:r w:rsidRPr="00AB3D1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improved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reported </w:t>
            </w:r>
            <w:r w:rsidRPr="00AB3D10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atisfaction and confidence with the leadership team</w:t>
            </w:r>
          </w:p>
          <w:p w14:paraId="6CC1E4EB" w14:textId="77777777" w:rsidR="00FE3467" w:rsidRDefault="00FE3467" w:rsidP="00FE346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Number of staff taking part in 360 reviews</w:t>
            </w:r>
          </w:p>
          <w:p w14:paraId="6577F731" w14:textId="77777777" w:rsidR="00FE3467" w:rsidRDefault="00FE3467" w:rsidP="00FE346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chieving against the operating plan and KPIs</w:t>
            </w:r>
          </w:p>
          <w:p w14:paraId="4652FB53" w14:textId="77777777" w:rsidR="00FE3467" w:rsidRDefault="00FE3467" w:rsidP="00FE3467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The number of absences or unplanned working from home days</w:t>
            </w:r>
          </w:p>
          <w:p w14:paraId="788087E6" w14:textId="77777777" w:rsidR="00FE3467" w:rsidRDefault="00FE3467" w:rsidP="00FE3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Overall happiness scores</w:t>
            </w:r>
          </w:p>
          <w:p w14:paraId="75EA8035" w14:textId="77777777" w:rsidR="00FE3467" w:rsidRPr="000D035F" w:rsidRDefault="00FE3467" w:rsidP="00FE3467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D035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One to one </w:t>
            </w:r>
            <w:proofErr w:type="gramStart"/>
            <w:r w:rsidRPr="000D035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records</w:t>
            </w:r>
            <w:proofErr w:type="gramEnd"/>
            <w:r w:rsidRPr="000D035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exist on </w:t>
            </w:r>
            <w:proofErr w:type="spellStart"/>
            <w:r w:rsidRPr="000D035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reatheHR</w:t>
            </w:r>
            <w:proofErr w:type="spellEnd"/>
            <w:r w:rsidRPr="000D035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that review progress on objectives</w:t>
            </w:r>
          </w:p>
          <w:p w14:paraId="24BEEBF7" w14:textId="0CD31F2F" w:rsidR="00FE3467" w:rsidRDefault="00FE3467" w:rsidP="00FC07B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0D035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All staff have objectives (including probation) to work towards and progress is reviewed </w:t>
            </w:r>
            <w:r w:rsidR="00FE5743" w:rsidRPr="000D035F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regularl</w:t>
            </w:r>
            <w:r w:rsidR="00FE574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y.</w:t>
            </w:r>
          </w:p>
          <w:p w14:paraId="027E548C" w14:textId="520DCFD5" w:rsidR="001E5F8C" w:rsidRPr="00FC07BF" w:rsidRDefault="001E5F8C" w:rsidP="001E5F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7E3E53" w14:textId="2EB6A8B5" w:rsidR="008511D5" w:rsidRPr="0008551A" w:rsidRDefault="008511D5" w:rsidP="00415571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A2747" w:rsidRPr="00904BDA" w14:paraId="0DFE2422" w14:textId="77777777" w:rsidTr="00F87602">
        <w:trPr>
          <w:trHeight w:val="2017"/>
        </w:trPr>
        <w:tc>
          <w:tcPr>
            <w:tcW w:w="35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5B97E5C" w14:textId="77777777" w:rsidR="007A2747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bjective Two: </w:t>
            </w:r>
          </w:p>
          <w:p w14:paraId="4831818A" w14:textId="77777777" w:rsidR="007A2747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E43571D" w14:textId="77777777" w:rsidR="007A2747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709B5E7" w14:textId="6871AE0D" w:rsidR="007A2747" w:rsidRPr="0008551A" w:rsidRDefault="007A2747" w:rsidP="007A274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rategy Promise:</w:t>
            </w:r>
          </w:p>
        </w:tc>
        <w:tc>
          <w:tcPr>
            <w:tcW w:w="46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A9431A3" w14:textId="6C2F239A" w:rsidR="007A2747" w:rsidRPr="0008551A" w:rsidRDefault="007A2747" w:rsidP="007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eastAsia="Open Sans" w:hAnsiTheme="majorHAnsi" w:cstheme="majorHAnsi"/>
                <w:color w:val="000000" w:themeColor="text1"/>
                <w:sz w:val="16"/>
                <w:szCs w:val="16"/>
              </w:rPr>
              <w:t xml:space="preserve">2.1: </w:t>
            </w:r>
          </w:p>
        </w:tc>
        <w:tc>
          <w:tcPr>
            <w:tcW w:w="36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775C6F3" w14:textId="77777777" w:rsidR="007A2747" w:rsidRPr="00043AFB" w:rsidRDefault="007A2747" w:rsidP="007A27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2C5E49CC" w14:textId="77777777" w:rsidR="007A2747" w:rsidRPr="00F943E0" w:rsidRDefault="007A2747" w:rsidP="007A2747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02412870" w14:textId="4462A4FF" w:rsidR="007A2747" w:rsidRPr="0008551A" w:rsidRDefault="007A2747" w:rsidP="007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841D1B4" w14:textId="77777777" w:rsidR="007A2747" w:rsidRPr="00043AFB" w:rsidRDefault="007A2747" w:rsidP="007A274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5016C1E1" w14:textId="77777777" w:rsidR="007A2747" w:rsidRPr="00F943E0" w:rsidRDefault="007A2747" w:rsidP="007A2747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18B90B95" w14:textId="77777777" w:rsidR="007A2747" w:rsidRPr="0008551A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A2747" w:rsidRPr="00904BDA" w14:paraId="7EACDD9A" w14:textId="77777777" w:rsidTr="00F87602">
        <w:tc>
          <w:tcPr>
            <w:tcW w:w="35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0AF23CC" w14:textId="77777777" w:rsidR="007A2747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bjective Three: </w:t>
            </w:r>
          </w:p>
          <w:p w14:paraId="29FCF937" w14:textId="77777777" w:rsidR="007A2747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8F17DFB" w14:textId="77777777" w:rsidR="007A2747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37AFF92" w14:textId="77777777" w:rsidR="007A2747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70125EC" w14:textId="70AB4167" w:rsidR="007A2747" w:rsidRPr="0008551A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rategy Promise:</w:t>
            </w:r>
          </w:p>
        </w:tc>
        <w:tc>
          <w:tcPr>
            <w:tcW w:w="46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2189685" w14:textId="100A313C" w:rsidR="007A2747" w:rsidRPr="007A2747" w:rsidRDefault="007A2747" w:rsidP="007A274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A274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3.1: </w:t>
            </w:r>
          </w:p>
        </w:tc>
        <w:tc>
          <w:tcPr>
            <w:tcW w:w="36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20F8BC2" w14:textId="77777777" w:rsidR="007A2747" w:rsidRPr="00043AFB" w:rsidRDefault="007A2747" w:rsidP="007A27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59717DD2" w14:textId="77777777" w:rsidR="007A2747" w:rsidRPr="00F943E0" w:rsidRDefault="007A2747" w:rsidP="007A2747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2453203E" w14:textId="3FBC3B9D" w:rsidR="007A2747" w:rsidRPr="0008551A" w:rsidRDefault="007A2747" w:rsidP="007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8818735" w14:textId="77777777" w:rsidR="007A2747" w:rsidRPr="00043AFB" w:rsidRDefault="007A2747" w:rsidP="007A274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7C2CD231" w14:textId="77777777" w:rsidR="007A2747" w:rsidRPr="00F943E0" w:rsidRDefault="007A2747" w:rsidP="007A2747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2408BFA5" w14:textId="71F4D44D" w:rsidR="007A2747" w:rsidRPr="0008551A" w:rsidRDefault="007A2747" w:rsidP="007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7A2747" w:rsidRPr="00904BDA" w14:paraId="7E1B5C95" w14:textId="77777777" w:rsidTr="00F87602">
        <w:tc>
          <w:tcPr>
            <w:tcW w:w="35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CB2DB8E" w14:textId="77777777" w:rsidR="007A2747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bjective Four:</w:t>
            </w:r>
          </w:p>
          <w:p w14:paraId="349D9F44" w14:textId="77777777" w:rsidR="007A2747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F3D4E3" w14:textId="77777777" w:rsidR="007A2747" w:rsidRDefault="007A2747" w:rsidP="007A2747">
            <w:pPr>
              <w:spacing w:line="36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9A6C0D2" w14:textId="2E3AD27F" w:rsidR="007A2747" w:rsidRDefault="007A2747" w:rsidP="007A274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trategy Promise:</w:t>
            </w:r>
          </w:p>
        </w:tc>
        <w:tc>
          <w:tcPr>
            <w:tcW w:w="464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D3FEE03" w14:textId="154C8B30" w:rsidR="007A2747" w:rsidRPr="007A2747" w:rsidRDefault="007A2747" w:rsidP="007A274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7A2747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lastRenderedPageBreak/>
              <w:t xml:space="preserve">4.1: </w:t>
            </w:r>
          </w:p>
        </w:tc>
        <w:tc>
          <w:tcPr>
            <w:tcW w:w="366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9A2EF85" w14:textId="77777777" w:rsidR="007A2747" w:rsidRPr="00043AFB" w:rsidRDefault="007A2747" w:rsidP="007A274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5ACB99F5" w14:textId="77777777" w:rsidR="007A2747" w:rsidRPr="00F943E0" w:rsidRDefault="007A2747" w:rsidP="007A2747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789ACBFE" w14:textId="34847C57" w:rsidR="007A2747" w:rsidRDefault="007A2747" w:rsidP="007A274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7AF4908" w14:textId="77777777" w:rsidR="007A2747" w:rsidRPr="00043AFB" w:rsidRDefault="007A2747" w:rsidP="007A274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3A918023" w14:textId="77777777" w:rsidR="007A2747" w:rsidRPr="00F943E0" w:rsidRDefault="007A2747" w:rsidP="007A2747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7"/>
                <w:szCs w:val="17"/>
              </w:rPr>
            </w:pPr>
          </w:p>
          <w:p w14:paraId="6590C67B" w14:textId="4FDE2146" w:rsidR="007A2747" w:rsidRPr="0008551A" w:rsidRDefault="007A2747" w:rsidP="007A27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</w:tr>
    </w:tbl>
    <w:p w14:paraId="79548E70" w14:textId="77777777" w:rsidR="003E7FC1" w:rsidRDefault="003E7FC1" w:rsidP="00E33568">
      <w:pPr>
        <w:spacing w:line="360" w:lineRule="auto"/>
      </w:pPr>
    </w:p>
    <w:sectPr w:rsidR="003E7FC1" w:rsidSect="00904BD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624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193E" w14:textId="77777777" w:rsidR="0003351C" w:rsidRDefault="0003351C">
      <w:pPr>
        <w:spacing w:line="240" w:lineRule="auto"/>
      </w:pPr>
      <w:r>
        <w:separator/>
      </w:r>
    </w:p>
  </w:endnote>
  <w:endnote w:type="continuationSeparator" w:id="0">
    <w:p w14:paraId="4E9114FA" w14:textId="77777777" w:rsidR="0003351C" w:rsidRDefault="000335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8894" w14:textId="77777777" w:rsidR="003E7FC1" w:rsidRDefault="005A2D0D">
    <w:r>
      <w:br/>
    </w:r>
  </w:p>
  <w:p w14:paraId="6DFD5D3F" w14:textId="77777777" w:rsidR="003E7FC1" w:rsidRDefault="003E7F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098" w14:textId="77777777" w:rsidR="00EB4A1D" w:rsidRDefault="00EB4A1D">
    <w:pPr>
      <w:pStyle w:val="Footer"/>
    </w:pPr>
    <w:r>
      <w:rPr>
        <w:noProof/>
      </w:rPr>
      <w:drawing>
        <wp:inline distT="0" distB="0" distL="0" distR="0" wp14:anchorId="77A9A1AA" wp14:editId="41ABF04B">
          <wp:extent cx="4162425" cy="34508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rcles x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1750" cy="34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2798" w14:textId="77777777" w:rsidR="0003351C" w:rsidRDefault="0003351C">
      <w:pPr>
        <w:spacing w:line="240" w:lineRule="auto"/>
      </w:pPr>
      <w:r>
        <w:separator/>
      </w:r>
    </w:p>
  </w:footnote>
  <w:footnote w:type="continuationSeparator" w:id="0">
    <w:p w14:paraId="77B1CEB0" w14:textId="77777777" w:rsidR="0003351C" w:rsidRDefault="000335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BA68" w14:textId="77777777" w:rsidR="003E7FC1" w:rsidRDefault="003E7FC1"/>
  <w:p w14:paraId="5108E18D" w14:textId="77777777" w:rsidR="003E7FC1" w:rsidRDefault="003E7F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4570" w14:textId="77777777" w:rsidR="003E7FC1" w:rsidRDefault="003E7FC1"/>
  <w:p w14:paraId="140C9FD3" w14:textId="77777777" w:rsidR="005A2D0D" w:rsidRDefault="00BF7CA8" w:rsidP="005A2D0D">
    <w:pPr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007F7F" wp14:editId="17281490">
              <wp:simplePos x="0" y="0"/>
              <wp:positionH relativeFrom="column">
                <wp:posOffset>9070975</wp:posOffset>
              </wp:positionH>
              <wp:positionV relativeFrom="paragraph">
                <wp:posOffset>5715</wp:posOffset>
              </wp:positionV>
              <wp:extent cx="8763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E38B2" w14:textId="77777777" w:rsidR="00BF7CA8" w:rsidRDefault="00BF7CA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8967D8" wp14:editId="02617E99">
                                <wp:extent cx="723900" cy="759728"/>
                                <wp:effectExtent l="0" t="0" r="0" b="254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ber logo 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9352" cy="7654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D007F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4.25pt;margin-top:.45pt;width:6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kSDA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" stroked="f">
              <v:textbox style="mso-fit-shape-to-text:t">
                <w:txbxContent>
                  <w:p w14:paraId="7C2E38B2" w14:textId="77777777" w:rsidR="00BF7CA8" w:rsidRDefault="00BF7CA8">
                    <w:r>
                      <w:rPr>
                        <w:noProof/>
                      </w:rPr>
                      <w:drawing>
                        <wp:inline distT="0" distB="0" distL="0" distR="0" wp14:anchorId="108967D8" wp14:editId="02617E99">
                          <wp:extent cx="723900" cy="759728"/>
                          <wp:effectExtent l="0" t="0" r="0" b="254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ber logo 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9352" cy="7654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35C15BA" w14:textId="77777777" w:rsidR="005A2D0D" w:rsidRDefault="005A2D0D" w:rsidP="005A2D0D">
    <w:pPr>
      <w:jc w:val="both"/>
    </w:pPr>
  </w:p>
  <w:p w14:paraId="0F8CCFEA" w14:textId="717466AC" w:rsidR="003E7FC1" w:rsidRDefault="00406FF1" w:rsidP="00A12A40">
    <w:pPr>
      <w:jc w:val="right"/>
    </w:pPr>
    <w:r>
      <w:tab/>
    </w:r>
    <w:r w:rsidR="005A2D0D" w:rsidRPr="005A2D0D">
      <w:rPr>
        <w:b/>
      </w:rPr>
      <w:t xml:space="preserve">Aberystwyth Students’ Union </w:t>
    </w:r>
    <w:r w:rsidR="00EE6ABD" w:rsidRPr="00A11EA0">
      <w:rPr>
        <w:b/>
        <w:highlight w:val="yellow"/>
      </w:rPr>
      <w:t>ROLE</w:t>
    </w:r>
    <w:r w:rsidR="006A3781">
      <w:rPr>
        <w:b/>
      </w:rPr>
      <w:t xml:space="preserve"> </w:t>
    </w:r>
    <w:r w:rsidR="005A2D0D" w:rsidRPr="005A2D0D">
      <w:rPr>
        <w:b/>
      </w:rPr>
      <w:t xml:space="preserve">Objectives </w:t>
    </w:r>
    <w:r w:rsidR="00A11EA0" w:rsidRPr="00A11EA0">
      <w:rPr>
        <w:b/>
        <w:highlight w:val="yellow"/>
      </w:rPr>
      <w:t>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E11"/>
    <w:multiLevelType w:val="hybridMultilevel"/>
    <w:tmpl w:val="68BEB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2324"/>
    <w:multiLevelType w:val="hybridMultilevel"/>
    <w:tmpl w:val="8C566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33420"/>
    <w:multiLevelType w:val="multilevel"/>
    <w:tmpl w:val="F3F24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2E12A93"/>
    <w:multiLevelType w:val="multilevel"/>
    <w:tmpl w:val="EDEE4B50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926327E"/>
    <w:multiLevelType w:val="hybridMultilevel"/>
    <w:tmpl w:val="8FE2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12E66"/>
    <w:multiLevelType w:val="hybridMultilevel"/>
    <w:tmpl w:val="88ACC8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0AD5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0E271D9E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10C5790D"/>
    <w:multiLevelType w:val="multilevel"/>
    <w:tmpl w:val="68FA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18843FA2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94526D7"/>
    <w:multiLevelType w:val="multilevel"/>
    <w:tmpl w:val="8EEA09BC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CA7615A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021F49"/>
    <w:multiLevelType w:val="hybridMultilevel"/>
    <w:tmpl w:val="1F427636"/>
    <w:lvl w:ilvl="0" w:tplc="7518BE46">
      <w:start w:val="1"/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07E82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E874A73"/>
    <w:multiLevelType w:val="hybridMultilevel"/>
    <w:tmpl w:val="364C5F3C"/>
    <w:lvl w:ilvl="0" w:tplc="1EEA7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D0A56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0230F57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5C113F4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8A04905"/>
    <w:multiLevelType w:val="hybridMultilevel"/>
    <w:tmpl w:val="FF863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6597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079410B"/>
    <w:multiLevelType w:val="hybridMultilevel"/>
    <w:tmpl w:val="2236D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02CF8"/>
    <w:multiLevelType w:val="hybridMultilevel"/>
    <w:tmpl w:val="B7B8B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0BFE"/>
    <w:multiLevelType w:val="multilevel"/>
    <w:tmpl w:val="43BCDEAA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vertAlign w:val="baseline"/>
      </w:rPr>
    </w:lvl>
  </w:abstractNum>
  <w:abstractNum w:abstractNumId="23" w15:restartNumberingAfterBreak="0">
    <w:nsid w:val="443F61D0"/>
    <w:multiLevelType w:val="hybridMultilevel"/>
    <w:tmpl w:val="6CC8A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13FFD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51E50E5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A1C27F8"/>
    <w:multiLevelType w:val="multilevel"/>
    <w:tmpl w:val="F856BE78"/>
    <w:lvl w:ilvl="0">
      <w:start w:val="1"/>
      <w:numFmt w:val="lowerLetter"/>
      <w:lvlText w:val="%1."/>
      <w:lvlJc w:val="left"/>
      <w:pPr>
        <w:ind w:left="4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65" w:hanging="180"/>
      </w:pPr>
      <w:rPr>
        <w:vertAlign w:val="baseline"/>
      </w:rPr>
    </w:lvl>
  </w:abstractNum>
  <w:abstractNum w:abstractNumId="27" w15:restartNumberingAfterBreak="0">
    <w:nsid w:val="5E407801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F517931"/>
    <w:multiLevelType w:val="multilevel"/>
    <w:tmpl w:val="47AE6DE4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0956F57"/>
    <w:multiLevelType w:val="multilevel"/>
    <w:tmpl w:val="68FA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0" w15:restartNumberingAfterBreak="0">
    <w:nsid w:val="611E0BA6"/>
    <w:multiLevelType w:val="multilevel"/>
    <w:tmpl w:val="0D7CB638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1E130C2"/>
    <w:multiLevelType w:val="hybridMultilevel"/>
    <w:tmpl w:val="59905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427831"/>
    <w:multiLevelType w:val="hybridMultilevel"/>
    <w:tmpl w:val="F476E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A0356"/>
    <w:multiLevelType w:val="hybridMultilevel"/>
    <w:tmpl w:val="7916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961A0"/>
    <w:multiLevelType w:val="hybridMultilevel"/>
    <w:tmpl w:val="0030A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342F9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F583951"/>
    <w:multiLevelType w:val="multilevel"/>
    <w:tmpl w:val="43BC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169639966">
    <w:abstractNumId w:val="3"/>
  </w:num>
  <w:num w:numId="2" w16cid:durableId="410279409">
    <w:abstractNumId w:val="28"/>
  </w:num>
  <w:num w:numId="3" w16cid:durableId="1630286625">
    <w:abstractNumId w:val="10"/>
  </w:num>
  <w:num w:numId="4" w16cid:durableId="1784958213">
    <w:abstractNumId w:val="30"/>
  </w:num>
  <w:num w:numId="5" w16cid:durableId="1789272658">
    <w:abstractNumId w:val="2"/>
  </w:num>
  <w:num w:numId="6" w16cid:durableId="485897404">
    <w:abstractNumId w:val="26"/>
  </w:num>
  <w:num w:numId="7" w16cid:durableId="1858614677">
    <w:abstractNumId w:val="32"/>
  </w:num>
  <w:num w:numId="8" w16cid:durableId="137959940">
    <w:abstractNumId w:val="12"/>
  </w:num>
  <w:num w:numId="9" w16cid:durableId="818497415">
    <w:abstractNumId w:val="5"/>
  </w:num>
  <w:num w:numId="10" w16cid:durableId="994646163">
    <w:abstractNumId w:val="20"/>
  </w:num>
  <w:num w:numId="11" w16cid:durableId="1485075889">
    <w:abstractNumId w:val="4"/>
  </w:num>
  <w:num w:numId="12" w16cid:durableId="1035079992">
    <w:abstractNumId w:val="31"/>
  </w:num>
  <w:num w:numId="13" w16cid:durableId="282855201">
    <w:abstractNumId w:val="13"/>
  </w:num>
  <w:num w:numId="14" w16cid:durableId="1963612733">
    <w:abstractNumId w:val="21"/>
  </w:num>
  <w:num w:numId="15" w16cid:durableId="112794065">
    <w:abstractNumId w:val="7"/>
  </w:num>
  <w:num w:numId="16" w16cid:durableId="889849743">
    <w:abstractNumId w:val="35"/>
  </w:num>
  <w:num w:numId="17" w16cid:durableId="1820345110">
    <w:abstractNumId w:val="25"/>
  </w:num>
  <w:num w:numId="18" w16cid:durableId="1330521960">
    <w:abstractNumId w:val="19"/>
  </w:num>
  <w:num w:numId="19" w16cid:durableId="429663735">
    <w:abstractNumId w:val="9"/>
  </w:num>
  <w:num w:numId="20" w16cid:durableId="748037564">
    <w:abstractNumId w:val="27"/>
  </w:num>
  <w:num w:numId="21" w16cid:durableId="765157714">
    <w:abstractNumId w:val="16"/>
  </w:num>
  <w:num w:numId="22" w16cid:durableId="233785917">
    <w:abstractNumId w:val="22"/>
  </w:num>
  <w:num w:numId="23" w16cid:durableId="2048993022">
    <w:abstractNumId w:val="24"/>
  </w:num>
  <w:num w:numId="24" w16cid:durableId="758908402">
    <w:abstractNumId w:val="11"/>
  </w:num>
  <w:num w:numId="25" w16cid:durableId="309602041">
    <w:abstractNumId w:val="15"/>
  </w:num>
  <w:num w:numId="26" w16cid:durableId="318581021">
    <w:abstractNumId w:val="17"/>
  </w:num>
  <w:num w:numId="27" w16cid:durableId="1159224455">
    <w:abstractNumId w:val="6"/>
  </w:num>
  <w:num w:numId="28" w16cid:durableId="2062745893">
    <w:abstractNumId w:val="14"/>
  </w:num>
  <w:num w:numId="29" w16cid:durableId="374279401">
    <w:abstractNumId w:val="36"/>
  </w:num>
  <w:num w:numId="30" w16cid:durableId="1384017967">
    <w:abstractNumId w:val="29"/>
  </w:num>
  <w:num w:numId="31" w16cid:durableId="720984285">
    <w:abstractNumId w:val="8"/>
  </w:num>
  <w:num w:numId="32" w16cid:durableId="565728444">
    <w:abstractNumId w:val="34"/>
  </w:num>
  <w:num w:numId="33" w16cid:durableId="1382023234">
    <w:abstractNumId w:val="1"/>
  </w:num>
  <w:num w:numId="34" w16cid:durableId="1699234469">
    <w:abstractNumId w:val="0"/>
  </w:num>
  <w:num w:numId="35" w16cid:durableId="614142460">
    <w:abstractNumId w:val="18"/>
  </w:num>
  <w:num w:numId="36" w16cid:durableId="1003553996">
    <w:abstractNumId w:val="23"/>
  </w:num>
  <w:num w:numId="37" w16cid:durableId="13636320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C1"/>
    <w:rsid w:val="000049FC"/>
    <w:rsid w:val="0003351C"/>
    <w:rsid w:val="00036712"/>
    <w:rsid w:val="00042630"/>
    <w:rsid w:val="00043AFB"/>
    <w:rsid w:val="000514E0"/>
    <w:rsid w:val="00061D53"/>
    <w:rsid w:val="0008551A"/>
    <w:rsid w:val="000C6D45"/>
    <w:rsid w:val="000E4413"/>
    <w:rsid w:val="000E63ED"/>
    <w:rsid w:val="00130436"/>
    <w:rsid w:val="001501AE"/>
    <w:rsid w:val="00182357"/>
    <w:rsid w:val="001D0772"/>
    <w:rsid w:val="001E2733"/>
    <w:rsid w:val="001E5F8C"/>
    <w:rsid w:val="001F3AE0"/>
    <w:rsid w:val="002145DC"/>
    <w:rsid w:val="00231A5B"/>
    <w:rsid w:val="002424DB"/>
    <w:rsid w:val="00277372"/>
    <w:rsid w:val="00281B1C"/>
    <w:rsid w:val="0029461D"/>
    <w:rsid w:val="002D68BE"/>
    <w:rsid w:val="00306862"/>
    <w:rsid w:val="00331491"/>
    <w:rsid w:val="003623F0"/>
    <w:rsid w:val="003756A1"/>
    <w:rsid w:val="00386048"/>
    <w:rsid w:val="003B2DBF"/>
    <w:rsid w:val="003D3FCE"/>
    <w:rsid w:val="003E059B"/>
    <w:rsid w:val="003E7FC1"/>
    <w:rsid w:val="00401EBC"/>
    <w:rsid w:val="00406FF1"/>
    <w:rsid w:val="00415571"/>
    <w:rsid w:val="00433C82"/>
    <w:rsid w:val="00441119"/>
    <w:rsid w:val="004452AD"/>
    <w:rsid w:val="00457147"/>
    <w:rsid w:val="0047072C"/>
    <w:rsid w:val="00473C40"/>
    <w:rsid w:val="004860EB"/>
    <w:rsid w:val="00495071"/>
    <w:rsid w:val="004D19F9"/>
    <w:rsid w:val="004E00BE"/>
    <w:rsid w:val="004E018C"/>
    <w:rsid w:val="004F452D"/>
    <w:rsid w:val="005050A4"/>
    <w:rsid w:val="005176C7"/>
    <w:rsid w:val="005260E9"/>
    <w:rsid w:val="00534F25"/>
    <w:rsid w:val="00546AA4"/>
    <w:rsid w:val="005704CE"/>
    <w:rsid w:val="00587948"/>
    <w:rsid w:val="00593D47"/>
    <w:rsid w:val="005A027A"/>
    <w:rsid w:val="005A2D0D"/>
    <w:rsid w:val="005D780C"/>
    <w:rsid w:val="005E6696"/>
    <w:rsid w:val="006278DF"/>
    <w:rsid w:val="00633C81"/>
    <w:rsid w:val="006362C2"/>
    <w:rsid w:val="006449FE"/>
    <w:rsid w:val="006466E2"/>
    <w:rsid w:val="0066700E"/>
    <w:rsid w:val="006A3781"/>
    <w:rsid w:val="006B0A8A"/>
    <w:rsid w:val="006B25A3"/>
    <w:rsid w:val="006E1457"/>
    <w:rsid w:val="0072410A"/>
    <w:rsid w:val="007256B4"/>
    <w:rsid w:val="00752365"/>
    <w:rsid w:val="007757F0"/>
    <w:rsid w:val="007833A1"/>
    <w:rsid w:val="007A0929"/>
    <w:rsid w:val="007A205E"/>
    <w:rsid w:val="007A2747"/>
    <w:rsid w:val="00802716"/>
    <w:rsid w:val="00820770"/>
    <w:rsid w:val="00820E04"/>
    <w:rsid w:val="00842FC2"/>
    <w:rsid w:val="008450AF"/>
    <w:rsid w:val="0085022F"/>
    <w:rsid w:val="008511D5"/>
    <w:rsid w:val="0085427E"/>
    <w:rsid w:val="00857BFE"/>
    <w:rsid w:val="008654C8"/>
    <w:rsid w:val="008737AC"/>
    <w:rsid w:val="00873FD3"/>
    <w:rsid w:val="00890C89"/>
    <w:rsid w:val="0089317A"/>
    <w:rsid w:val="0089322C"/>
    <w:rsid w:val="008B4F43"/>
    <w:rsid w:val="008B6318"/>
    <w:rsid w:val="008C32C2"/>
    <w:rsid w:val="008E2573"/>
    <w:rsid w:val="008E3889"/>
    <w:rsid w:val="008F51DE"/>
    <w:rsid w:val="00904A98"/>
    <w:rsid w:val="00904BDA"/>
    <w:rsid w:val="00917763"/>
    <w:rsid w:val="009404AD"/>
    <w:rsid w:val="009509C3"/>
    <w:rsid w:val="009739C8"/>
    <w:rsid w:val="00975170"/>
    <w:rsid w:val="00984839"/>
    <w:rsid w:val="009863D1"/>
    <w:rsid w:val="009B63C6"/>
    <w:rsid w:val="009E1995"/>
    <w:rsid w:val="00A11EA0"/>
    <w:rsid w:val="00A12A40"/>
    <w:rsid w:val="00A142A9"/>
    <w:rsid w:val="00A152B0"/>
    <w:rsid w:val="00A21855"/>
    <w:rsid w:val="00A2779C"/>
    <w:rsid w:val="00A515CA"/>
    <w:rsid w:val="00A76481"/>
    <w:rsid w:val="00A8700C"/>
    <w:rsid w:val="00A90506"/>
    <w:rsid w:val="00AA20CE"/>
    <w:rsid w:val="00AA6443"/>
    <w:rsid w:val="00AC1F97"/>
    <w:rsid w:val="00AC69E2"/>
    <w:rsid w:val="00AD12AC"/>
    <w:rsid w:val="00AD2BB0"/>
    <w:rsid w:val="00AE0C22"/>
    <w:rsid w:val="00B25F74"/>
    <w:rsid w:val="00B305ED"/>
    <w:rsid w:val="00B455A0"/>
    <w:rsid w:val="00B86ADE"/>
    <w:rsid w:val="00B94C8E"/>
    <w:rsid w:val="00BA3E13"/>
    <w:rsid w:val="00BC655F"/>
    <w:rsid w:val="00BD13F6"/>
    <w:rsid w:val="00BD3906"/>
    <w:rsid w:val="00BD587B"/>
    <w:rsid w:val="00BE0BD7"/>
    <w:rsid w:val="00BF7CA8"/>
    <w:rsid w:val="00C376A6"/>
    <w:rsid w:val="00C4023B"/>
    <w:rsid w:val="00C40670"/>
    <w:rsid w:val="00C556CE"/>
    <w:rsid w:val="00C60D33"/>
    <w:rsid w:val="00C857BA"/>
    <w:rsid w:val="00C900B8"/>
    <w:rsid w:val="00C92F64"/>
    <w:rsid w:val="00C94037"/>
    <w:rsid w:val="00C96527"/>
    <w:rsid w:val="00C971F2"/>
    <w:rsid w:val="00CA27FC"/>
    <w:rsid w:val="00CA35E7"/>
    <w:rsid w:val="00CD7AF7"/>
    <w:rsid w:val="00D14552"/>
    <w:rsid w:val="00D23F9E"/>
    <w:rsid w:val="00D47110"/>
    <w:rsid w:val="00D633C9"/>
    <w:rsid w:val="00D74FBA"/>
    <w:rsid w:val="00D933A4"/>
    <w:rsid w:val="00DA60D3"/>
    <w:rsid w:val="00DB5C95"/>
    <w:rsid w:val="00E06284"/>
    <w:rsid w:val="00E33568"/>
    <w:rsid w:val="00E52973"/>
    <w:rsid w:val="00E808AF"/>
    <w:rsid w:val="00E85E83"/>
    <w:rsid w:val="00EA1275"/>
    <w:rsid w:val="00EA57B0"/>
    <w:rsid w:val="00EB4A1D"/>
    <w:rsid w:val="00EE2565"/>
    <w:rsid w:val="00EE6ABD"/>
    <w:rsid w:val="00F069AB"/>
    <w:rsid w:val="00F352AB"/>
    <w:rsid w:val="00F43B55"/>
    <w:rsid w:val="00F87602"/>
    <w:rsid w:val="00F9682A"/>
    <w:rsid w:val="00FB59B1"/>
    <w:rsid w:val="00FB7730"/>
    <w:rsid w:val="00FC07BF"/>
    <w:rsid w:val="00FD1784"/>
    <w:rsid w:val="00FE3467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96A7B"/>
  <w15:docId w15:val="{7FACCFE6-184E-4011-953D-85CBB82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2D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D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D0D"/>
  </w:style>
  <w:style w:type="paragraph" w:styleId="Footer">
    <w:name w:val="footer"/>
    <w:basedOn w:val="Normal"/>
    <w:link w:val="FooterChar"/>
    <w:uiPriority w:val="99"/>
    <w:unhideWhenUsed/>
    <w:rsid w:val="005A2D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D0D"/>
  </w:style>
  <w:style w:type="table" w:styleId="LightList-Accent2">
    <w:name w:val="Light List Accent 2"/>
    <w:basedOn w:val="TableNormal"/>
    <w:uiPriority w:val="61"/>
    <w:rsid w:val="005A2D0D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5A2D0D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EA57B0"/>
    <w:pPr>
      <w:ind w:left="720"/>
      <w:contextualSpacing/>
    </w:pPr>
  </w:style>
  <w:style w:type="table" w:styleId="TableGrid">
    <w:name w:val="Table Grid"/>
    <w:basedOn w:val="TableNormal"/>
    <w:uiPriority w:val="59"/>
    <w:rsid w:val="00E335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4DBC-1BE4-4285-A12D-CDFFE3FF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Beasley</dc:creator>
  <cp:lastModifiedBy>Trish McGrath [plm5]</cp:lastModifiedBy>
  <cp:revision>5</cp:revision>
  <dcterms:created xsi:type="dcterms:W3CDTF">2023-11-17T11:30:00Z</dcterms:created>
  <dcterms:modified xsi:type="dcterms:W3CDTF">2023-11-17T11:32:00Z</dcterms:modified>
</cp:coreProperties>
</file>